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E04246">
        <w:rPr>
          <w:b/>
          <w:bCs/>
        </w:rPr>
        <w:t>1906.4</w:t>
      </w:r>
      <w:r w:rsidR="00934C8E">
        <w:rPr>
          <w:b/>
          <w:bCs/>
        </w:rPr>
        <w:t>7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E14727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AA3CA2" w:rsidRPr="001A22C7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934C8E" w:rsidRPr="00934C8E">
        <w:t>Манифольды фонтанной арматуры</w:t>
      </w:r>
      <w:r w:rsidR="007D0329">
        <w:t xml:space="preserve">, </w:t>
      </w:r>
      <w:r w:rsidRPr="006D327E">
        <w:rPr>
          <w:bCs/>
          <w:color w:val="000000"/>
          <w:spacing w:val="-2"/>
        </w:rPr>
        <w:t xml:space="preserve">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6D4F5B">
        <w:rPr>
          <w:b/>
          <w:bCs/>
        </w:rPr>
        <w:t>«26» января</w:t>
      </w:r>
      <w:r w:rsidR="00827197">
        <w:rPr>
          <w:b/>
          <w:bCs/>
        </w:rPr>
        <w:t xml:space="preserve"> 2026 г. по «11</w:t>
      </w:r>
      <w:r w:rsidR="00813AC7" w:rsidRPr="004874CC">
        <w:rPr>
          <w:b/>
          <w:bCs/>
        </w:rPr>
        <w:t xml:space="preserve">» </w:t>
      </w:r>
      <w:r w:rsidR="00E14727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934C8E">
        <w:rPr>
          <w:bCs/>
        </w:rPr>
        <w:t>1906.47</w:t>
      </w:r>
      <w:r w:rsidR="004874CC" w:rsidRPr="004874CC">
        <w:rPr>
          <w:bCs/>
        </w:rPr>
        <w:t>/20</w:t>
      </w:r>
      <w:bookmarkStart w:id="0" w:name="_GoBack"/>
      <w:bookmarkEnd w:id="0"/>
      <w:r w:rsidR="004874CC" w:rsidRPr="004874CC">
        <w:rPr>
          <w:bCs/>
        </w:rPr>
        <w:t>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14727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E14727">
        <w:rPr>
          <w:b/>
        </w:rPr>
        <w:t>«</w:t>
      </w:r>
      <w:r w:rsidR="00827197">
        <w:rPr>
          <w:b/>
        </w:rPr>
        <w:t>11</w:t>
      </w:r>
      <w:r w:rsidR="00E14727">
        <w:rPr>
          <w:b/>
        </w:rPr>
        <w:t>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306"/>
    <w:rsid w:val="00022772"/>
    <w:rsid w:val="0002394E"/>
    <w:rsid w:val="00024B3A"/>
    <w:rsid w:val="00027827"/>
    <w:rsid w:val="00030704"/>
    <w:rsid w:val="00030D2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22C7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07C0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7A5"/>
    <w:rsid w:val="0046083E"/>
    <w:rsid w:val="00462153"/>
    <w:rsid w:val="00466DF7"/>
    <w:rsid w:val="004670E2"/>
    <w:rsid w:val="00467653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C6DF5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19CA"/>
    <w:rsid w:val="005E21B0"/>
    <w:rsid w:val="005E355F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34DC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4F5B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82C28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781C"/>
    <w:rsid w:val="007C740D"/>
    <w:rsid w:val="007D0329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2719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2103"/>
    <w:rsid w:val="008F02B8"/>
    <w:rsid w:val="008F0AD1"/>
    <w:rsid w:val="009132BF"/>
    <w:rsid w:val="00915903"/>
    <w:rsid w:val="00915E83"/>
    <w:rsid w:val="00923983"/>
    <w:rsid w:val="0092655A"/>
    <w:rsid w:val="0093088D"/>
    <w:rsid w:val="00934C8E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1E77"/>
    <w:rsid w:val="00A15CAF"/>
    <w:rsid w:val="00A260E6"/>
    <w:rsid w:val="00A37560"/>
    <w:rsid w:val="00A401DE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0FCE"/>
    <w:rsid w:val="00A761FC"/>
    <w:rsid w:val="00A85C20"/>
    <w:rsid w:val="00A906F1"/>
    <w:rsid w:val="00A91F22"/>
    <w:rsid w:val="00A92937"/>
    <w:rsid w:val="00A93421"/>
    <w:rsid w:val="00A977AD"/>
    <w:rsid w:val="00AA2073"/>
    <w:rsid w:val="00AA2A6F"/>
    <w:rsid w:val="00AA3CA2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433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05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4CDD"/>
    <w:rsid w:val="00C55887"/>
    <w:rsid w:val="00C60B93"/>
    <w:rsid w:val="00C63284"/>
    <w:rsid w:val="00C673A1"/>
    <w:rsid w:val="00C72853"/>
    <w:rsid w:val="00C72EC2"/>
    <w:rsid w:val="00C75C09"/>
    <w:rsid w:val="00C76FEB"/>
    <w:rsid w:val="00C776AE"/>
    <w:rsid w:val="00C8367B"/>
    <w:rsid w:val="00C840C9"/>
    <w:rsid w:val="00C86026"/>
    <w:rsid w:val="00C8718E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0E0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0DC4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EF6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86C74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4246"/>
    <w:rsid w:val="00E0691F"/>
    <w:rsid w:val="00E06CED"/>
    <w:rsid w:val="00E1127B"/>
    <w:rsid w:val="00E14727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0173E"/>
    <w:rsid w:val="00F0174E"/>
    <w:rsid w:val="00F11B79"/>
    <w:rsid w:val="00F13548"/>
    <w:rsid w:val="00F17637"/>
    <w:rsid w:val="00F17730"/>
    <w:rsid w:val="00F20AB9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6A5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6B86BF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0B72C-FADD-4A5E-ADD2-0DE03C78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61</Words>
  <Characters>258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107</cp:revision>
  <cp:lastPrinted>2020-06-23T01:48:00Z</cp:lastPrinted>
  <dcterms:created xsi:type="dcterms:W3CDTF">2022-01-19T11:55:00Z</dcterms:created>
  <dcterms:modified xsi:type="dcterms:W3CDTF">2026-01-24T15:21:00Z</dcterms:modified>
</cp:coreProperties>
</file>